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E6" w:rsidRDefault="005B1F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404" w:type="dxa"/>
        <w:tblLayout w:type="fixed"/>
        <w:tblLook w:val="0400" w:firstRow="0" w:lastRow="0" w:firstColumn="0" w:lastColumn="0" w:noHBand="0" w:noVBand="1"/>
      </w:tblPr>
      <w:tblGrid>
        <w:gridCol w:w="2756"/>
        <w:gridCol w:w="4291"/>
        <w:gridCol w:w="2357"/>
      </w:tblGrid>
      <w:tr w:rsidR="005B1FE6">
        <w:trPr>
          <w:trHeight w:val="540"/>
        </w:trPr>
        <w:tc>
          <w:tcPr>
            <w:tcW w:w="2756" w:type="dxa"/>
            <w:vMerge w:val="restart"/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54"/>
              <w:jc w:val="center"/>
            </w:pPr>
            <w:r>
              <w:rPr>
                <w:rFonts w:ascii="Arial" w:eastAsia="Arial" w:hAnsi="Arial" w:cs="Arial"/>
                <w:b/>
                <w:i/>
                <w:lang w:val="en-GB"/>
              </w:rPr>
              <w:drawing>
                <wp:inline distT="0" distB="0" distL="0" distR="0">
                  <wp:extent cx="614045" cy="504825"/>
                  <wp:effectExtent l="0" t="0" r="0" b="0"/>
                  <wp:docPr id="18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54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i/>
              </w:rPr>
              <w:t>Badan Pusat Statistik</w:t>
            </w:r>
          </w:p>
        </w:tc>
        <w:tc>
          <w:tcPr>
            <w:tcW w:w="4291" w:type="dxa"/>
            <w:vMerge w:val="restart"/>
            <w:vAlign w:val="bottom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2357" w:type="dxa"/>
            <w:tcBorders>
              <w:bottom w:val="single" w:sz="4" w:space="0" w:color="000000"/>
            </w:tcBorders>
            <w:vAlign w:val="bottom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5B1FE6">
        <w:trPr>
          <w:trHeight w:val="540"/>
        </w:trPr>
        <w:tc>
          <w:tcPr>
            <w:tcW w:w="2756" w:type="dxa"/>
            <w:vMerge/>
          </w:tcPr>
          <w:p w:rsidR="005B1FE6" w:rsidRDefault="005B1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291" w:type="dxa"/>
            <w:vMerge/>
            <w:vAlign w:val="bottom"/>
          </w:tcPr>
          <w:p w:rsidR="005B1FE6" w:rsidRDefault="005B1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S-Keg</w:t>
            </w:r>
          </w:p>
        </w:tc>
      </w:tr>
    </w:tbl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48"/>
          <w:szCs w:val="48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</w:p>
    <w:p w:rsidR="005B1FE6" w:rsidRDefault="00FC23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METADATA STATISTIK</w:t>
      </w:r>
    </w:p>
    <w:p w:rsidR="005B1FE6" w:rsidRDefault="00FC23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KEGIATAN</w:t>
      </w:r>
    </w:p>
    <w:p w:rsidR="005B1FE6" w:rsidRDefault="00FC23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6658293</wp:posOffset>
                </wp:positionH>
                <wp:positionV relativeFrom="page">
                  <wp:posOffset>10245423</wp:posOffset>
                </wp:positionV>
                <wp:extent cx="379095" cy="379095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978" y="3599978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style="position:absolute;left:0;text-align:left;margin-left:524.3pt;margin-top:806.75pt;width:29.85pt;height:2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5B1FE6" w:rsidRDefault="00FC23D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-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a7"/>
        <w:tblW w:w="9923" w:type="dxa"/>
        <w:tblInd w:w="-176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704"/>
      </w:tblGrid>
      <w:tr w:rsidR="005B1FE6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udul Kegiatan: 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38100</wp:posOffset>
                      </wp:positionV>
                      <wp:extent cx="895350" cy="387985"/>
                      <wp:effectExtent l="0" t="0" r="0" b="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03088" y="3590770"/>
                                <a:ext cx="88582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</w:rPr>
                                    <w:t>20T20ahun2 202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3" o:spid="_x0000_s1027" style="position:absolute;left:0;text-align:left;margin-left:413pt;margin-top:3pt;width:70.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20T20ahun2 20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Kompilasi Keadaa</w:t>
            </w:r>
            <w:r w:rsidR="00DD3784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 Geografi Kecamatan </w:t>
            </w:r>
            <w:r w:rsidR="00DD3784"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  <w:t>Susukan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Kabupaten Banjarnegara </w:t>
            </w:r>
          </w:p>
        </w:tc>
      </w:tr>
      <w:tr w:rsidR="005B1FE6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e Kegiatan (diisi oleh petugas):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a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0" o:spid="_x0000_s1028" style="position:absolute;left:0;text-align:left;margin-left:440pt;margin-top:4pt;width:29.85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FE6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cancahan Lengkap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ve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7"/>
              </w:tabs>
              <w:spacing w:before="120" w:after="120"/>
              <w:ind w:left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Kompilasi Produk Administras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- 3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7"/>
              </w:tabs>
              <w:spacing w:before="120" w:after="120"/>
              <w:ind w:left="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 lain sesuai dengan perkembangan T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</w:tc>
      </w:tr>
      <w:tr w:rsidR="005B1FE6">
        <w:tc>
          <w:tcPr>
            <w:tcW w:w="99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ktor Kegiatan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9" o:spid="_x0000_s1029" style="position:absolute;left:0;text-align:left;margin-left:440pt;margin-top:4pt;width:29.85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FE6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tanian dan Perik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emografi dan Kependuduk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mbang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yeksi Ekonom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didikan dan Pelatih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gku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ua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lobalis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seh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9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 dan Jas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0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44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knologi Informasi dan Komunika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dagangan Internasional da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Neraca Perdagang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tenagakerj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3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raca Nas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kator Ekonomi 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5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ktivita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ga dan Paritas Daya Bel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7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ktor Publik, Perpajakan, dan Regulasi Pasa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8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wilayahan dan Perkot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9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mu Pengetahuan dan Hak Pate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0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lindungan Sosial dan Kesejahter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86"/>
                <w:tab w:val="left" w:pos="5027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rtas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2</w:t>
            </w:r>
          </w:p>
        </w:tc>
      </w:tr>
      <w:tr w:rsidR="005B1FE6"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survei statistik sektoral, apakah mendapatkan rekomendasi kegiatan statistik dari BPS?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1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1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ika “Ya”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dentitas Rekomendasi</w:t>
            </w:r>
            <w:r>
              <w:rPr>
                <w:rFonts w:ascii="Arial" w:eastAsia="Arial" w:hAnsi="Arial" w:cs="Arial"/>
                <w:sz w:val="20"/>
                <w:szCs w:val="20"/>
              </w:rPr>
              <w:t>: ……………………………</w:t>
            </w:r>
          </w:p>
        </w:tc>
      </w:tr>
    </w:tbl>
    <w:p w:rsidR="005B1FE6" w:rsidRDefault="00FC23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</w:pPr>
      <w:r>
        <w:lastRenderedPageBreak/>
        <w:br w:type="page"/>
      </w:r>
    </w:p>
    <w:tbl>
      <w:tblPr>
        <w:tblStyle w:val="a8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B1FE6">
        <w:tc>
          <w:tcPr>
            <w:tcW w:w="9923" w:type="dxa"/>
            <w:tcBorders>
              <w:top w:val="single" w:sz="4" w:space="0" w:color="000000"/>
            </w:tcBorders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ENYELENGGARA</w:t>
            </w:r>
          </w:p>
        </w:tc>
      </w:tr>
      <w:tr w:rsidR="005B1FE6">
        <w:trPr>
          <w:trHeight w:val="2161"/>
        </w:trPr>
        <w:tc>
          <w:tcPr>
            <w:tcW w:w="9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1FE6" w:rsidRDefault="00FC23D8">
            <w:pPr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ansi Penyelenggara: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Pr="00DD3784" w:rsidRDefault="00DD37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antor Kecamatan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Susukan</w:t>
            </w:r>
          </w:p>
        </w:tc>
      </w:tr>
      <w:tr w:rsidR="005B1FE6">
        <w:tc>
          <w:tcPr>
            <w:tcW w:w="99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D7D23" w:rsidRPr="007D7D23" w:rsidRDefault="00FC23D8" w:rsidP="007D7D23">
            <w:pPr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amat Lengkap Instansi Penyelenggara:</w:t>
            </w:r>
          </w:p>
          <w:p w:rsidR="007D7D23" w:rsidRPr="007D7D23" w:rsidRDefault="007D7D23" w:rsidP="007D7D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7D7D23"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232323"/>
              </w:rPr>
              <w:t>Jalan Raya Susukan No.46 S U S U K A N 53475</w:t>
            </w:r>
          </w:p>
          <w:p w:rsidR="005B1FE6" w:rsidRDefault="007D7D23" w:rsidP="007D7D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46995">
              <w:rPr>
                <w:rFonts w:ascii="Arial" w:eastAsia="Arial" w:hAnsi="Arial" w:cs="Arial"/>
                <w:sz w:val="20"/>
                <w:szCs w:val="20"/>
              </w:rPr>
              <w:t>Telepon</w:t>
            </w:r>
            <w:r w:rsidR="00746995"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Style w:val="Strong"/>
                <w:color w:val="FFFFFF"/>
                <w:sz w:val="21"/>
                <w:szCs w:val="21"/>
                <w:bdr w:val="none" w:sz="0" w:space="0" w:color="auto" w:frame="1"/>
                <w:shd w:val="clear" w:color="auto" w:fill="232323"/>
              </w:rPr>
              <w:t>(0286) 479009</w:t>
            </w:r>
            <w:r w:rsidR="00FC23D8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                                    </w:t>
            </w:r>
            <w:r w:rsidR="00FC23D8">
              <w:rPr>
                <w:rFonts w:ascii="Arial" w:eastAsia="Arial" w:hAnsi="Arial" w:cs="Arial"/>
                <w:sz w:val="20"/>
                <w:szCs w:val="20"/>
              </w:rPr>
              <w:t>Faksimile</w:t>
            </w:r>
            <w:r w:rsidR="00FC23D8"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Style w:val="Strong"/>
                <w:color w:val="FFFFFF"/>
                <w:sz w:val="21"/>
                <w:szCs w:val="21"/>
                <w:bdr w:val="none" w:sz="0" w:space="0" w:color="auto" w:frame="1"/>
                <w:shd w:val="clear" w:color="auto" w:fill="232323"/>
              </w:rPr>
              <w:t>(0286) 479009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  <w:tab w:val="left" w:pos="4500"/>
                <w:tab w:val="left" w:pos="504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 w:rsidR="007D7D23">
              <w:rPr>
                <w:rStyle w:val="Strong"/>
                <w:color w:val="FFFFFF"/>
                <w:sz w:val="21"/>
                <w:szCs w:val="21"/>
                <w:bdr w:val="none" w:sz="0" w:space="0" w:color="auto" w:frame="1"/>
                <w:shd w:val="clear" w:color="auto" w:fill="232323"/>
              </w:rPr>
              <w:t>kec_susukan@banjarnegarakab.go.id</w:t>
            </w: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ANGGUNG JAWAB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Eselon Penanggung Jawab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lon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: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lon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: Sekretariat Daerah Kabupaten Banjarnegara</w:t>
            </w:r>
          </w:p>
        </w:tc>
      </w:tr>
      <w:tr w:rsidR="005B1FE6">
        <w:trPr>
          <w:trHeight w:val="2564"/>
        </w:trPr>
        <w:tc>
          <w:tcPr>
            <w:tcW w:w="9923" w:type="dxa"/>
          </w:tcPr>
          <w:p w:rsidR="005B1FE6" w:rsidRDefault="00FC23D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nanggung Jawab Teknis (setingkat Eselon 3)</w:t>
            </w:r>
          </w:p>
          <w:p w:rsidR="005B1FE6" w:rsidRPr="00746995" w:rsidRDefault="007469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b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Camat 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Susukan</w:t>
            </w:r>
          </w:p>
          <w:p w:rsidR="007D7D23" w:rsidRPr="007D7D23" w:rsidRDefault="00FC23D8" w:rsidP="007D7D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amat       : </w:t>
            </w:r>
            <w:r w:rsidR="007D7D23" w:rsidRPr="007D7D23"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232323"/>
              </w:rPr>
              <w:t>Jalan Raya Susukan No.46 S U S U K A N 53475</w:t>
            </w:r>
          </w:p>
          <w:p w:rsidR="007D7D23" w:rsidRDefault="007D7D23" w:rsidP="007D7D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Telepon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Style w:val="Strong"/>
                <w:color w:val="FFFFFF"/>
                <w:sz w:val="21"/>
                <w:szCs w:val="21"/>
                <w:bdr w:val="none" w:sz="0" w:space="0" w:color="auto" w:frame="1"/>
                <w:shd w:val="clear" w:color="auto" w:fill="232323"/>
              </w:rPr>
              <w:t>(0286) 479009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Faksimil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Style w:val="Strong"/>
                <w:color w:val="FFFFFF"/>
                <w:sz w:val="21"/>
                <w:szCs w:val="21"/>
                <w:bdr w:val="none" w:sz="0" w:space="0" w:color="auto" w:frame="1"/>
                <w:shd w:val="clear" w:color="auto" w:fill="232323"/>
              </w:rPr>
              <w:t>(0286) 479009</w:t>
            </w:r>
          </w:p>
          <w:p w:rsidR="005B1FE6" w:rsidRDefault="007D7D23" w:rsidP="007D7D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56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Style w:val="Strong"/>
                <w:color w:val="FFFFFF"/>
                <w:sz w:val="21"/>
                <w:szCs w:val="21"/>
                <w:bdr w:val="none" w:sz="0" w:space="0" w:color="auto" w:frame="1"/>
                <w:shd w:val="clear" w:color="auto" w:fill="232323"/>
              </w:rPr>
              <w:t>kec_susukan@banjarnegarakab.go.id</w:t>
            </w: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ENCANAAN DAN PERSIAPAN</w:t>
            </w:r>
          </w:p>
        </w:tc>
      </w:tr>
      <w:tr w:rsidR="005B1FE6">
        <w:trPr>
          <w:trHeight w:val="3713"/>
        </w:trPr>
        <w:tc>
          <w:tcPr>
            <w:tcW w:w="9923" w:type="dxa"/>
          </w:tcPr>
          <w:p w:rsidR="005B1FE6" w:rsidRDefault="00FC23D8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atar Belakang Kegiatan: Dalam rangka memenuhi tersedianya data sektoral Kecamatan Karangkobar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juan Kegiatan:</w:t>
            </w:r>
            <w:sdt>
              <w:sdtPr>
                <w:tag w:val="goog_rdk_1"/>
                <w:id w:val="-244492866"/>
              </w:sdtPr>
              <w:sdtEndPr/>
              <w:sdtContent>
                <w:ins w:id="1" w:author="Osy Susi" w:date="2024-01-18T02:13:00Z"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ins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>- untuk memuat kondisi geografis masing masing desa melalui data sektoral kecamatan, - sebagai bahan perencanaan dan evaluasi pembangunan Kecamatan dan desa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FC23D8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ncana Jadwal Kegiatan:</w:t>
            </w:r>
          </w:p>
          <w:tbl>
            <w:tblPr>
              <w:tblStyle w:val="a9"/>
              <w:tblW w:w="8766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11"/>
              <w:gridCol w:w="831"/>
              <w:gridCol w:w="831"/>
              <w:gridCol w:w="832"/>
              <w:gridCol w:w="567"/>
              <w:gridCol w:w="831"/>
              <w:gridCol w:w="831"/>
              <w:gridCol w:w="832"/>
            </w:tblGrid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wal</w:t>
                  </w:r>
                </w:p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tgl/bln/thn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khir</w:t>
                  </w:r>
                </w:p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tgl/bln/thn)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rencanaan</w:t>
                  </w: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rencanaan Kegiat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sai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2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ngumpul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ngumpulan Data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meriksa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engolahan Data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7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314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nyebarluasan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alisis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iseminasi Hasil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  <w:tr w:rsidR="005B1FE6">
              <w:tc>
                <w:tcPr>
                  <w:tcW w:w="3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numPr>
                      <w:ilvl w:val="0"/>
                      <w:numId w:val="9"/>
                    </w:num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ind w:left="597" w:hanging="31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valuasi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024</w:t>
                  </w:r>
                </w:p>
              </w:tc>
            </w:tr>
          </w:tbl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B1FE6">
        <w:tc>
          <w:tcPr>
            <w:tcW w:w="9923" w:type="dxa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FC23D8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riabel (Karakteristik) yang Dikumpulkan:</w:t>
            </w:r>
          </w:p>
          <w:tbl>
            <w:tblPr>
              <w:tblStyle w:val="aa"/>
              <w:tblW w:w="8783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8"/>
              <w:gridCol w:w="2150"/>
              <w:gridCol w:w="1984"/>
              <w:gridCol w:w="2023"/>
              <w:gridCol w:w="2088"/>
            </w:tblGrid>
            <w:tr w:rsidR="005B1FE6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ama Variabel (Karakteristik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onsep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efinisi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ferensi Waktu (Periode Enumerasi)</w:t>
                  </w:r>
                </w:p>
              </w:tc>
            </w:tr>
            <w:tr w:rsidR="005B1FE6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Luas wilayah (ha) menurut desa/kelurahan dan presentase di kecamatan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Wilayah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uang yang merupakan kesatuan geografis beserta segenap unsur terkait yang batas dan sistemnya ditentukan berdasarkan aspek administratif dan/atau aspek fungsional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arak dari kantor desa/kelurahan ke kantor kecamatan dan kabupaten di kecamatan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Wilayah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uang yang merupakan kesatuan geografis beserta segenap unsur terkait yang batas dan sistemnya ditentukan berdasarkan aspek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administratif dan/atau aspek fungsional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AIN KEGIATAN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254000</wp:posOffset>
                      </wp:positionV>
                      <wp:extent cx="379095" cy="379095"/>
                      <wp:effectExtent l="0" t="0" r="0" b="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3" o:spid="_x0000_s1030" style="position:absolute;left:0;text-align:left;margin-left:454pt;margin-top:20pt;width:29.8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giatan ini dilakukan: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"/>
                <w:id w:val="-1410997359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Hanya sekali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langsung ke R.3.3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Berula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5B1FE6">
        <w:tc>
          <w:tcPr>
            <w:tcW w:w="9923" w:type="dxa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berulang” (R.4.1. berkode 2), Frekuensi Penyelenggaraan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0" o:spid="_x0000_s1031" style="position:absolute;left:0;text-align:left;margin-left:440pt;margin-top:3pt;width:29.85pt;height:2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i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Empat 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ggu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emester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ah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- 7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wula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&gt; Dua Tahun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5670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e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7" o:spid="_x0000_s1032" style="position:absolute;left:0;text-align:left;margin-left:440pt;margin-top:4pt;width:29.85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  <w:t>Longitudinal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ane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ongitudin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ross Sect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ross Sect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kupan Wilayah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1" o:spid="_x0000_s1033" style="position:absolute;left:0;text-align:left;margin-left:440pt;margin-top:3pt;width:29.85pt;height:2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3"/>
                <w:id w:val="-1673334204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Seluruh Wilayah Indonesia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langsung ke R.4.6.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Sebagian Wilayah Indonesia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ebagian wilayah Indonesia” (R.4.4. berkode 2), Wilayah Kegiatan:</w:t>
            </w:r>
          </w:p>
          <w:tbl>
            <w:tblPr>
              <w:tblStyle w:val="ab"/>
              <w:tblW w:w="8813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2"/>
              <w:gridCol w:w="3969"/>
              <w:gridCol w:w="4282"/>
            </w:tblGrid>
            <w:tr w:rsidR="005B1FE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vinsi</w:t>
                  </w: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Kabupaten/Kota</w:t>
                  </w:r>
                </w:p>
              </w:tc>
            </w:tr>
            <w:tr w:rsidR="005B1FE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JAWA TENGEH</w:t>
                  </w: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BANJARNEGARA</w:t>
                  </w:r>
                </w:p>
              </w:tc>
            </w:tr>
            <w:tr w:rsidR="005B1FE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B1FE6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3" o:spid="_x0000_s1034" style="position:absolute;left:0;text-align:left;margin-left:440pt;margin-top:4pt;width:29.8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wanc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engisi kuesioner sendiri (swacacah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amatan (observas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Pengumpulan data sekund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innya (sebutkan) 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arana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3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2" o:spid="_x0000_s1035" style="position:absolute;left:0;text-align:left;margin-left:440pt;margin-top:5pt;width:29.85pt;height:2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per-assisted Personal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PAP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uter-assisted Personal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CAP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uter-assisted Telephones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CAT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omputer Aided Web Interview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CAW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Lainnya (sebutkan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nline dan laporan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2 Kompilasi produk administrasi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5" o:spid="_x0000_s1036" style="position:absolute;left:0;text-align:left;margin-left:453pt;margin-top:5pt;width:29.85pt;height:2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Individu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mah tangg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aha/perusah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innya (sebutkan) 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0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IN SAMPE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</w:rPr>
              <w:t>Diisi jika cara pengumpulan data adalah survei sebagian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nis Rancangan Sampel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8" o:spid="_x0000_s1037" style="position:absolute;left:0;text-align:left;margin-left:440pt;margin-top:4pt;width:29.85pt;height:2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ingle Stage/Pha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lti Stage/Phas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milihan Sampel Tahap Terakhir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4" o:spid="_x0000_s1038" style="position:absolute;left:0;text-align:left;margin-left:440pt;margin-top:3pt;width:29.85pt;height:2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4"/>
                <w:id w:val="1993590806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Sampel Probabilitas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1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3.a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5"/>
                <w:id w:val="1287700080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Sampel Nonprobabilitas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2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3.b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ampel probabilitas” (R.5.2. berkode 1), Metode yang Digunakan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5" o:spid="_x0000_s1039" style="position:absolute;left:0;text-align:left;margin-left:440pt;margin-top:2pt;width:29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imple Random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0</wp:posOffset>
                      </wp:positionV>
                      <wp:extent cx="137160" cy="927100"/>
                      <wp:effectExtent l="0" t="0" r="0" b="0"/>
                      <wp:wrapNone/>
                      <wp:docPr id="156" name="Right Brac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6470" y="3335500"/>
                                <a:ext cx="99060" cy="889000"/>
                              </a:xfrm>
                              <a:prstGeom prst="rightBrace">
                                <a:avLst>
                                  <a:gd name="adj1" fmla="val 8351"/>
                                  <a:gd name="adj2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6" o:spid="_x0000_s1040" type="#_x0000_t88" style="position:absolute;left:0;text-align:left;margin-left:248pt;margin-top:4pt;width:10.8pt;height:7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" adj="201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ystematic Random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ratified Random Sampling</w:t>
            </w:r>
            <w:sdt>
              <w:sdtPr>
                <w:tag w:val="goog_rdk_6"/>
                <w:id w:val="1180315628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 xml:space="preserve">- 3            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luster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lti Stage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5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“sampel nonprobabilitas” (R.5.2. berkode 2), Metode yang Digunakan: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Quota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6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0</wp:posOffset>
                      </wp:positionV>
                      <wp:extent cx="128905" cy="1033780"/>
                      <wp:effectExtent l="0" t="0" r="0" b="0"/>
                      <wp:wrapNone/>
                      <wp:docPr id="161" name="Right Brac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598" y="3282160"/>
                                <a:ext cx="90805" cy="995680"/>
                              </a:xfrm>
                              <a:prstGeom prst="rightBrace">
                                <a:avLst>
                                  <a:gd name="adj1" fmla="val 8325"/>
                                  <a:gd name="adj2" fmla="val 50000"/>
                                </a:avLst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Brace 161" o:spid="_x0000_s1041" type="#_x0000_t88" style="position:absolute;left:0;text-align:left;margin-left:250pt;margin-top:0;width:10.15pt;height:8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" adj="164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ccidental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7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urposive Sampling</w:t>
            </w:r>
            <w:sdt>
              <w:sdtPr>
                <w:tag w:val="goog_rdk_7"/>
                <w:id w:val="-1373762718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 xml:space="preserve">- 8              → </w:t>
                </w:r>
              </w:sdtContent>
            </w:sdt>
            <w:r>
              <w:rPr>
                <w:rFonts w:ascii="Arial" w:eastAsia="Arial" w:hAnsi="Arial" w:cs="Arial"/>
                <w:i/>
                <w:sz w:val="20"/>
                <w:szCs w:val="20"/>
              </w:rPr>
              <w:t>ke R.5.7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Snowball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9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aturation Sampling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0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Kerangka Sampel Tahap Terakhir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2700</wp:posOffset>
                      </wp:positionV>
                      <wp:extent cx="379095" cy="379095"/>
                      <wp:effectExtent l="0" t="0" r="0" b="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1" o:spid="_x0000_s1042" style="position:absolute;left:0;text-align:left;margin-left:440pt;margin-top:1pt;width:29.85pt;height:2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List Fra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rea Fram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aksi Sampel Keseluruhan: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ilai Perkiraan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Sampling Err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ariabel Utama: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Sampel: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rPr>
          <w:trHeight w:val="1000"/>
        </w:trPr>
        <w:tc>
          <w:tcPr>
            <w:tcW w:w="9923" w:type="dxa"/>
          </w:tcPr>
          <w:p w:rsidR="005B1FE6" w:rsidRDefault="00FC23D8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Observasi: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GUMPULAN DATA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Uji Coba (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ilot Surve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?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4" o:spid="_x0000_s1043" style="position:absolute;left:0;text-align:left;margin-left:440pt;margin-top:4pt;width:29.85pt;height:2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Pemeriksaan Kualitas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38100</wp:posOffset>
                      </wp:positionV>
                      <wp:extent cx="379095" cy="379095"/>
                      <wp:effectExtent l="0" t="0" r="0" b="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5" o:spid="_x0000_s1044" style="position:absolute;left:0;text-align:left;margin-left:440pt;margin-top:3pt;width:29.85pt;height:2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njungan kembali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evisi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ask Forc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 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meriksaan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Penyesuaian Nonrespon?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FC23D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4" o:spid="_x0000_s1045" style="position:absolute;left:0;text-align:left;margin-left:440pt;margin-top:4pt;width:29.85pt;height:2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FC23D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 2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tcBorders>
              <w:bottom w:val="single" w:sz="4" w:space="0" w:color="000000"/>
            </w:tcBorders>
          </w:tcPr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tanyaan 6.4 – 6.7 ditanyakan jika sarana pengumpulan data adalah PAPI, CAPI, atau CATI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ilihan R.4.7. kode 1, 2, dan/atau 4 dilingkari)</w:t>
            </w:r>
          </w:p>
        </w:tc>
      </w:tr>
      <w:tr w:rsidR="005B1FE6">
        <w:tc>
          <w:tcPr>
            <w:tcW w:w="9923" w:type="dxa"/>
            <w:tcBorders>
              <w:top w:val="single" w:sz="4" w:space="0" w:color="000000"/>
              <w:bottom w:val="dashed" w:sz="4" w:space="0" w:color="000000"/>
            </w:tcBorders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tugas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9" o:spid="_x0000_s1046" style="position:absolute;left:0;text-align:left;margin-left:440pt;margin-top:4pt;width:29.85pt;height:2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 instansi penyelenggar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tra/tenaga kontr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 instansi penyelenggara dan mitra/tenaga kontr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4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tcBorders>
              <w:top w:val="dashed" w:sz="4" w:space="0" w:color="000000"/>
              <w:bottom w:val="dashed" w:sz="4" w:space="0" w:color="000000"/>
            </w:tcBorders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yaratan Pendidikan Terendah Petugas Pengumpul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63500</wp:posOffset>
                      </wp:positionV>
                      <wp:extent cx="379095" cy="379095"/>
                      <wp:effectExtent l="0" t="0" r="0" b="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9" o:spid="_x0000_s1047" style="position:absolute;left:0;text-align:left;margin-left:440pt;margin-top:5pt;width:29.85pt;height:2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8"/>
                <w:id w:val="33398732"/>
              </w:sdtPr>
              <w:sdtEndPr/>
              <w:sdtContent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>≤ SMP</w:t>
                </w:r>
                <w:r>
                  <w:rPr>
                    <w:rFonts w:ascii="Arial Unicode MS" w:hAnsi="Arial Unicode MS" w:cs="Arial Unicode MS"/>
                    <w:sz w:val="20"/>
                    <w:szCs w:val="20"/>
                  </w:rPr>
                  <w:tab/>
                  <w:t>- 1</w:t>
                </w:r>
              </w:sdtContent>
            </w:sdt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/SM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iploma I/II/II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ploma IV/S1/S2/S3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tcBorders>
              <w:top w:val="dashed" w:sz="4" w:space="0" w:color="000000"/>
              <w:bottom w:val="dashed" w:sz="4" w:space="0" w:color="000000"/>
            </w:tcBorders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umlah Petugas: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or/penyelia/pengawa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 orang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gumpul data/enumerato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 orang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tcBorders>
              <w:top w:val="dashed" w:sz="4" w:space="0" w:color="000000"/>
            </w:tcBorders>
          </w:tcPr>
          <w:p w:rsidR="005B1FE6" w:rsidRDefault="00FC23D8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akah Melakukan Pelatihan Petugas?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2" o:spid="_x0000_s1048" style="position:absolute;left:0;text-align:left;margin-left:440pt;margin-top:4pt;width:29.85pt;height:2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NGOLAHAN DAN ANALISIS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hapan Pengolahan Data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38100</wp:posOffset>
                      </wp:positionV>
                      <wp:extent cx="271145" cy="271145"/>
                      <wp:effectExtent l="0" t="0" r="0" b="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0" o:spid="_x0000_s1049" style="position:absolute;left:0;text-align:left;margin-left:463pt;margin-top:3pt;width:21.35pt;height:2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untinga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dit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 2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25400</wp:posOffset>
                      </wp:positionV>
                      <wp:extent cx="271145" cy="271145"/>
                      <wp:effectExtent l="0" t="0" r="0" b="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6" o:spid="_x0000_s1050" style="position:absolute;left:0;text-align:left;margin-left:463pt;margin-top:2pt;width:21.35pt;height:2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andia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Cod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 2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l="0" t="0" r="0" b="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2" o:spid="_x0000_s1051" style="position:absolute;left:0;text-align:left;margin-left:448pt;margin-top:5pt;width:21.35pt;height:2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ata Entry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14300</wp:posOffset>
                      </wp:positionV>
                      <wp:extent cx="271145" cy="271145"/>
                      <wp:effectExtent l="0" t="0" r="0" b="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5" o:spid="_x0000_s1052" style="position:absolute;left:0;text-align:left;margin-left:448pt;margin-top:9pt;width:21.35pt;height:2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yahihan (Validasi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e Analisis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6" o:spid="_x0000_s1053" style="position:absolute;left:0;text-align:left;margin-left:440pt;margin-top:2pt;width:29.85pt;height:2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eskriptif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 1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eren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536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gjdgxs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Deskriptif dan Inferensi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3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 Analisis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25400</wp:posOffset>
                      </wp:positionV>
                      <wp:extent cx="379095" cy="379095"/>
                      <wp:effectExtent l="0" t="0" r="0" b="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7" o:spid="_x0000_s1054" style="position:absolute;left:0;text-align:left;margin-left:440pt;margin-top:2pt;width:29.85pt;height:29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Individu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Usaha/perusaha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mah tangg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5B1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402"/>
                <w:tab w:val="left" w:pos="4395"/>
                <w:tab w:val="left" w:pos="7797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ngkat Penyajian Hasil Analisis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50800</wp:posOffset>
                      </wp:positionV>
                      <wp:extent cx="379095" cy="379095"/>
                      <wp:effectExtent l="0" t="0" r="0" b="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978" y="3599978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3" o:spid="_x0000_s1055" style="position:absolute;left:0;text-align:left;margin-left:440pt;margin-top:4pt;width:29.85pt;height:29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sional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Kecamata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8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nsi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Lainnya (sebutkan) 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16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552"/>
                <w:tab w:val="left" w:pos="4253"/>
                <w:tab w:val="left" w:pos="7655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bupaten/Kota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4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5B1FE6">
        <w:tc>
          <w:tcPr>
            <w:tcW w:w="9923" w:type="dxa"/>
            <w:shd w:val="clear" w:color="auto" w:fill="D9D9D9"/>
          </w:tcPr>
          <w:p w:rsidR="005B1FE6" w:rsidRDefault="00FC23D8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142" w:hanging="14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SEMINASI HASIL</w:t>
            </w:r>
          </w:p>
        </w:tc>
      </w:tr>
      <w:tr w:rsidR="005B1FE6">
        <w:tc>
          <w:tcPr>
            <w:tcW w:w="9923" w:type="dxa"/>
          </w:tcPr>
          <w:p w:rsidR="005B1FE6" w:rsidRDefault="00FC23D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k Kegiatan yang Tersedia untuk Umum: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63500</wp:posOffset>
                      </wp:positionV>
                      <wp:extent cx="271145" cy="271145"/>
                      <wp:effectExtent l="0" t="0" r="0" b="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8" o:spid="_x0000_s1056" style="position:absolute;left:0;text-align:left;margin-left:448pt;margin-top:5pt;width:21.35pt;height:2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42900</wp:posOffset>
                      </wp:positionV>
                      <wp:extent cx="271145" cy="271145"/>
                      <wp:effectExtent l="0" t="0" r="0" b="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4" o:spid="_x0000_s1057" style="position:absolute;left:0;text-align:left;margin-left:448pt;margin-top:27pt;width:21.35pt;height:2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tak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ardcop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gital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oftcop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Tida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- 2</w:t>
            </w: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101600</wp:posOffset>
                      </wp:positionV>
                      <wp:extent cx="271145" cy="271145"/>
                      <wp:effectExtent l="0" t="0" r="0" b="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9953" y="3653953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B1FE6" w:rsidRDefault="005B1F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7" o:spid="_x0000_s1058" style="position:absolute;left:0;text-align:left;margin-left:448pt;margin-top:8pt;width:21.3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5B1FE6" w:rsidRDefault="005B1FE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969"/>
                <w:tab w:val="left" w:pos="5670"/>
              </w:tabs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Mikr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Ya   - 1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Tidak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ab/>
              <w:t>- 2</w:t>
            </w:r>
          </w:p>
        </w:tc>
      </w:tr>
      <w:tr w:rsidR="005B1FE6">
        <w:tc>
          <w:tcPr>
            <w:tcW w:w="9923" w:type="dxa"/>
            <w:tcBorders>
              <w:bottom w:val="single" w:sz="4" w:space="0" w:color="000000"/>
            </w:tcBorders>
          </w:tcPr>
          <w:p w:rsidR="005B1FE6" w:rsidRDefault="00FC23D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 w:hanging="567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ika pilihan R.8.1. kode 1, Rencana Rilis Produk Kegiatan:</w:t>
            </w:r>
          </w:p>
          <w:tbl>
            <w:tblPr>
              <w:tblStyle w:val="ac"/>
              <w:tblW w:w="6658" w:type="dxa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5"/>
              <w:gridCol w:w="1559"/>
              <w:gridCol w:w="1559"/>
              <w:gridCol w:w="1985"/>
            </w:tblGrid>
            <w:tr w:rsidR="005B1FE6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ula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ahun</w:t>
                  </w:r>
                </w:p>
              </w:tc>
            </w:tr>
            <w:tr w:rsidR="005B1FE6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ercetak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23</w:t>
                  </w:r>
                </w:p>
              </w:tc>
            </w:tr>
            <w:tr w:rsidR="005B1FE6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lastRenderedPageBreak/>
                    <w:t>Digi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23</w:t>
                  </w:r>
                </w:p>
              </w:tc>
            </w:tr>
            <w:tr w:rsidR="005B1FE6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FC23D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ata Mik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B1FE6" w:rsidRDefault="005B1FE6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120" w:after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B1FE6" w:rsidRDefault="00FC23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after="120"/>
              <w:ind w:lef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5B1FE6" w:rsidRDefault="00930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2</w:t>
      </w:r>
      <w:r>
        <w:rPr>
          <w:rFonts w:ascii="Cambria" w:eastAsia="Cambria" w:hAnsi="Cambria" w:cs="Cambria"/>
          <w:sz w:val="22"/>
          <w:szCs w:val="22"/>
          <w:lang w:val="en-GB"/>
        </w:rPr>
        <w:t xml:space="preserve">3 Februari </w:t>
      </w:r>
      <w:r w:rsidR="00FC23D8">
        <w:rPr>
          <w:rFonts w:ascii="Cambria" w:eastAsia="Cambria" w:hAnsi="Cambria" w:cs="Cambria"/>
          <w:sz w:val="22"/>
          <w:szCs w:val="22"/>
        </w:rPr>
        <w:t xml:space="preserve"> 2024</w:t>
      </w: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5B1FE6" w:rsidRDefault="00FC23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engetahui,</w:t>
      </w:r>
    </w:p>
    <w:p w:rsidR="005B1FE6" w:rsidRPr="0093019F" w:rsidRDefault="00930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</w:rPr>
        <w:t xml:space="preserve">CAMAT </w:t>
      </w:r>
      <w:r>
        <w:rPr>
          <w:rFonts w:ascii="Cambria" w:eastAsia="Cambria" w:hAnsi="Cambria" w:cs="Cambria"/>
          <w:sz w:val="22"/>
          <w:szCs w:val="22"/>
          <w:lang w:val="en-GB"/>
        </w:rPr>
        <w:t>SUSUKAN</w:t>
      </w: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5B1FE6" w:rsidRDefault="005B1F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</w:rPr>
      </w:pPr>
    </w:p>
    <w:p w:rsidR="005B1FE6" w:rsidRPr="0093019F" w:rsidRDefault="009301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0" w:right="-377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>SUROSO, S.STP, M.Si</w:t>
      </w:r>
    </w:p>
    <w:p w:rsidR="005B1FE6" w:rsidRPr="0093019F" w:rsidRDefault="0093019F">
      <w:pPr>
        <w:pBdr>
          <w:top w:val="none" w:sz="0" w:space="4" w:color="FFFFFF"/>
        </w:pBdr>
        <w:ind w:left="5670" w:right="-377"/>
        <w:rPr>
          <w:lang w:val="en-GB"/>
        </w:rPr>
      </w:pPr>
      <w:r>
        <w:rPr>
          <w:rFonts w:ascii="Cambria" w:eastAsia="Cambria" w:hAnsi="Cambria" w:cs="Cambria"/>
          <w:sz w:val="22"/>
          <w:szCs w:val="22"/>
        </w:rPr>
        <w:t>NIP. 19</w:t>
      </w:r>
      <w:r>
        <w:rPr>
          <w:rFonts w:ascii="Cambria" w:eastAsia="Cambria" w:hAnsi="Cambria" w:cs="Cambria"/>
          <w:sz w:val="22"/>
          <w:szCs w:val="22"/>
          <w:lang w:val="en-GB"/>
        </w:rPr>
        <w:t>8409042003121001</w:t>
      </w:r>
    </w:p>
    <w:sectPr w:rsidR="005B1FE6" w:rsidRPr="0093019F">
      <w:headerReference w:type="default" r:id="rId11"/>
      <w:pgSz w:w="12240" w:h="18720"/>
      <w:pgMar w:top="1701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D8" w:rsidRDefault="00FC23D8">
      <w:r>
        <w:separator/>
      </w:r>
    </w:p>
  </w:endnote>
  <w:endnote w:type="continuationSeparator" w:id="0">
    <w:p w:rsidR="00FC23D8" w:rsidRDefault="00FC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D8" w:rsidRDefault="00FC23D8">
      <w:r>
        <w:separator/>
      </w:r>
    </w:p>
  </w:footnote>
  <w:footnote w:type="continuationSeparator" w:id="0">
    <w:p w:rsidR="00FC23D8" w:rsidRDefault="00FC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E6" w:rsidRDefault="005B1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896"/>
    <w:multiLevelType w:val="multilevel"/>
    <w:tmpl w:val="AEF0A5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F22F69"/>
    <w:multiLevelType w:val="multilevel"/>
    <w:tmpl w:val="07E082A6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6CF"/>
    <w:multiLevelType w:val="multilevel"/>
    <w:tmpl w:val="23B2B2BE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69A5"/>
    <w:multiLevelType w:val="multilevel"/>
    <w:tmpl w:val="4A54D4C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A55"/>
    <w:multiLevelType w:val="multilevel"/>
    <w:tmpl w:val="64A21BFE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028B0"/>
    <w:multiLevelType w:val="multilevel"/>
    <w:tmpl w:val="25F21F9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B2095"/>
    <w:multiLevelType w:val="multilevel"/>
    <w:tmpl w:val="6570E46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5AC3"/>
    <w:multiLevelType w:val="multilevel"/>
    <w:tmpl w:val="81B0A5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9D0075"/>
    <w:multiLevelType w:val="multilevel"/>
    <w:tmpl w:val="90A232FC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F732A"/>
    <w:multiLevelType w:val="multilevel"/>
    <w:tmpl w:val="E90CF4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30148"/>
    <w:multiLevelType w:val="multilevel"/>
    <w:tmpl w:val="98F8CAC8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1FE6"/>
    <w:rsid w:val="005B1FE6"/>
    <w:rsid w:val="00652B1D"/>
    <w:rsid w:val="00653E84"/>
    <w:rsid w:val="00746995"/>
    <w:rsid w:val="007D7D23"/>
    <w:rsid w:val="0093019F"/>
    <w:rsid w:val="00DD3784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-ID" w:eastAsia="en-GB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29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noProof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9F"/>
    <w:rPr>
      <w:rFonts w:ascii="Tahoma" w:eastAsia="Arial Unicode MS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7D7D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-ID" w:eastAsia="en-GB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29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noProof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9F"/>
    <w:rPr>
      <w:rFonts w:ascii="Tahoma" w:eastAsia="Arial Unicode MS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7D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x5EM5TERY2tBBxufjddOScVpSA==">CgMxLjAaGgoBMBIVChMIBCoPCgtBQUFCRUZZeE9LWRABGhoKATESFQoTCAQqDwoLQUFBQkVGWXhPSzAQAR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274BF5-223E-4875-807E-443FB32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 Hari Sumbogo</dc:creator>
  <cp:lastModifiedBy>ASMI</cp:lastModifiedBy>
  <cp:revision>3</cp:revision>
  <dcterms:created xsi:type="dcterms:W3CDTF">2024-02-23T07:41:00Z</dcterms:created>
  <dcterms:modified xsi:type="dcterms:W3CDTF">2024-02-23T08:01:00Z</dcterms:modified>
</cp:coreProperties>
</file>